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414" w:rsidRDefault="00833414" w:rsidP="008A65B9">
      <w:pPr>
        <w:jc w:val="center"/>
        <w:rPr>
          <w:rFonts w:ascii="Times New Roman" w:hAnsi="Times New Roman" w:cs="Times New Roman"/>
          <w:b/>
          <w:sz w:val="24"/>
          <w:szCs w:val="24"/>
          <w:lang w:val="kk-KZ"/>
        </w:rPr>
      </w:pPr>
      <w:r w:rsidRPr="008C4B30">
        <w:rPr>
          <w:rFonts w:ascii="Times New Roman" w:hAnsi="Times New Roman" w:cs="Times New Roman"/>
          <w:b/>
          <w:sz w:val="24"/>
          <w:szCs w:val="24"/>
          <w:lang w:val="kk-KZ"/>
        </w:rPr>
        <w:t>АКТ</w:t>
      </w:r>
    </w:p>
    <w:p w:rsidR="00833414" w:rsidRDefault="00833414" w:rsidP="0083341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025 жылдың 25 желтоқсан  күні №276 орта мектеп асханасын санитарлық тазалығын және бекітілген заң талаптарының орындалуын бақылау мақсатында комиссия мүшелерінің тексеру жұмыстары жүргізілді. </w:t>
      </w:r>
    </w:p>
    <w:p w:rsidR="00833414" w:rsidRPr="00B57B61" w:rsidRDefault="00833414" w:rsidP="00833414">
      <w:pPr>
        <w:pStyle w:val="a4"/>
        <w:rPr>
          <w:rFonts w:ascii="Times New Roman" w:hAnsi="Times New Roman" w:cs="Times New Roman"/>
          <w:sz w:val="24"/>
          <w:szCs w:val="24"/>
          <w:lang w:val="kk-KZ"/>
        </w:rPr>
      </w:pPr>
      <w:r>
        <w:rPr>
          <w:rFonts w:ascii="Times New Roman" w:hAnsi="Times New Roman" w:cs="Times New Roman"/>
          <w:sz w:val="24"/>
          <w:szCs w:val="24"/>
          <w:lang w:val="kk-KZ"/>
        </w:rPr>
        <w:t>Аспазшы – Жәнібек Маруса</w:t>
      </w:r>
    </w:p>
    <w:p w:rsidR="00833414" w:rsidRDefault="00833414" w:rsidP="00833414">
      <w:pPr>
        <w:pStyle w:val="a4"/>
        <w:rPr>
          <w:rFonts w:ascii="Times New Roman" w:hAnsi="Times New Roman" w:cs="Times New Roman"/>
          <w:sz w:val="24"/>
          <w:szCs w:val="24"/>
          <w:lang w:val="kk-KZ"/>
        </w:rPr>
      </w:pPr>
      <w:r w:rsidRPr="00B57B61">
        <w:rPr>
          <w:rFonts w:ascii="Times New Roman" w:hAnsi="Times New Roman" w:cs="Times New Roman"/>
          <w:sz w:val="24"/>
          <w:szCs w:val="24"/>
          <w:lang w:val="kk-KZ"/>
        </w:rPr>
        <w:t>Көмекші – Шораева Сағыныш</w:t>
      </w:r>
    </w:p>
    <w:p w:rsidR="00833414" w:rsidRDefault="00833414" w:rsidP="00833414">
      <w:pPr>
        <w:pStyle w:val="a4"/>
        <w:rPr>
          <w:rFonts w:ascii="Times New Roman" w:hAnsi="Times New Roman" w:cs="Times New Roman"/>
          <w:sz w:val="24"/>
          <w:szCs w:val="24"/>
          <w:lang w:val="kk-KZ"/>
        </w:rPr>
      </w:pPr>
      <w:r>
        <w:rPr>
          <w:rFonts w:ascii="Times New Roman" w:hAnsi="Times New Roman" w:cs="Times New Roman"/>
          <w:sz w:val="24"/>
          <w:szCs w:val="24"/>
          <w:lang w:val="kk-KZ"/>
        </w:rPr>
        <w:t>Ыдыс жуушы -  Әбілдаева Сағынай</w:t>
      </w:r>
    </w:p>
    <w:p w:rsidR="00833414" w:rsidRDefault="00833414" w:rsidP="00833414">
      <w:pPr>
        <w:pStyle w:val="a4"/>
        <w:rPr>
          <w:rFonts w:ascii="Times New Roman" w:hAnsi="Times New Roman" w:cs="Times New Roman"/>
          <w:sz w:val="24"/>
          <w:szCs w:val="24"/>
          <w:lang w:val="kk-KZ"/>
        </w:rPr>
      </w:pPr>
    </w:p>
    <w:p w:rsidR="00833414" w:rsidRDefault="00833414" w:rsidP="00833414">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57B61">
        <w:rPr>
          <w:rFonts w:ascii="Times New Roman" w:hAnsi="Times New Roman" w:cs="Times New Roman"/>
          <w:sz w:val="24"/>
          <w:szCs w:val="24"/>
          <w:lang w:val="kk-KZ"/>
        </w:rPr>
        <w:t xml:space="preserve">Мектеп </w:t>
      </w:r>
      <w:r w:rsidR="00221856">
        <w:rPr>
          <w:rFonts w:ascii="Times New Roman" w:hAnsi="Times New Roman" w:cs="Times New Roman"/>
          <w:sz w:val="24"/>
          <w:szCs w:val="24"/>
          <w:lang w:val="kk-KZ"/>
        </w:rPr>
        <w:t>бойынша 300</w:t>
      </w:r>
      <w:r w:rsidRPr="00B57B61">
        <w:rPr>
          <w:rFonts w:ascii="Times New Roman" w:hAnsi="Times New Roman" w:cs="Times New Roman"/>
          <w:sz w:val="24"/>
          <w:szCs w:val="24"/>
          <w:lang w:val="kk-KZ"/>
        </w:rPr>
        <w:t xml:space="preserve"> оқушы тамақпен қамтылған. №159 ерек</w:t>
      </w:r>
      <w:r w:rsidR="00221856">
        <w:rPr>
          <w:rFonts w:ascii="Times New Roman" w:hAnsi="Times New Roman" w:cs="Times New Roman"/>
          <w:sz w:val="24"/>
          <w:szCs w:val="24"/>
          <w:lang w:val="kk-KZ"/>
        </w:rPr>
        <w:t>шелік бойынша 1-4 сыныптарда 178</w:t>
      </w:r>
      <w:r w:rsidRPr="00B57B61">
        <w:rPr>
          <w:rFonts w:ascii="Times New Roman" w:hAnsi="Times New Roman" w:cs="Times New Roman"/>
          <w:sz w:val="24"/>
          <w:szCs w:val="24"/>
          <w:lang w:val="kk-KZ"/>
        </w:rPr>
        <w:t xml:space="preserve"> оқушы. №163 ерек</w:t>
      </w:r>
      <w:r w:rsidR="00221856">
        <w:rPr>
          <w:rFonts w:ascii="Times New Roman" w:hAnsi="Times New Roman" w:cs="Times New Roman"/>
          <w:sz w:val="24"/>
          <w:szCs w:val="24"/>
          <w:lang w:val="kk-KZ"/>
        </w:rPr>
        <w:t>шелік бойынша 1-9 сыныптарда 122</w:t>
      </w:r>
      <w:r w:rsidRPr="00B57B61">
        <w:rPr>
          <w:rFonts w:ascii="Times New Roman" w:hAnsi="Times New Roman" w:cs="Times New Roman"/>
          <w:sz w:val="24"/>
          <w:szCs w:val="24"/>
          <w:lang w:val="kk-KZ"/>
        </w:rPr>
        <w:t xml:space="preserve"> оқушы.</w:t>
      </w:r>
    </w:p>
    <w:p w:rsidR="00833414" w:rsidRPr="00B57B61" w:rsidRDefault="00833414" w:rsidP="00833414">
      <w:pPr>
        <w:pStyle w:val="a4"/>
        <w:rPr>
          <w:rFonts w:ascii="Times New Roman" w:hAnsi="Times New Roman" w:cs="Times New Roman"/>
          <w:sz w:val="24"/>
          <w:szCs w:val="24"/>
          <w:lang w:val="kk-KZ"/>
        </w:rPr>
      </w:pPr>
    </w:p>
    <w:p w:rsidR="00833414" w:rsidRDefault="00833414" w:rsidP="0083341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ексеру барысында күнделікті мәзір жасалып бекітілген, ыстық тамақ ас мәзіріне сәйкес дайындалуда. Келген азық-түл</w:t>
      </w:r>
      <w:r w:rsidR="00A50DFE">
        <w:rPr>
          <w:rFonts w:ascii="Times New Roman" w:hAnsi="Times New Roman" w:cs="Times New Roman"/>
          <w:sz w:val="24"/>
          <w:szCs w:val="24"/>
          <w:lang w:val="kk-KZ"/>
        </w:rPr>
        <w:t>іктердің сертификаттары бар</w:t>
      </w:r>
      <w:r>
        <w:rPr>
          <w:rFonts w:ascii="Times New Roman" w:hAnsi="Times New Roman" w:cs="Times New Roman"/>
          <w:sz w:val="24"/>
          <w:szCs w:val="24"/>
          <w:lang w:val="kk-KZ"/>
        </w:rPr>
        <w:t xml:space="preserve">, уақыты жарамды, тамақ беру, тіркеу журналдары толтырылған. Бір күндік тамақ сынамасы алынған. Оқушылардың бір мезгіл ыстық тамақ ішу кестесі ілінген. Күнделікті кестеге сәйкес берілуді және үлестіру кезіндегі тәртібі туралы ауызша түсіндірмелер берілді. Тамақ ішетін бөлме және ас дайындайтын бөлме іші сүртілген. Тамақ дайындалатын пеш толық жұмыс жасап тұр. Ыдыс-аяқтар толық жуылған, таза. Ыдыс-аяқ оқушыларға жеткілікті. </w:t>
      </w:r>
    </w:p>
    <w:p w:rsidR="00833414" w:rsidRDefault="00833414" w:rsidP="0083341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қушылар отыратын үстелдер, орындықтар жарамды. Қоймада тиісті азық-түліктер өз деңгейінде сақталып тұр.</w:t>
      </w:r>
      <w:r w:rsidRPr="00C15F7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спазшылардың бетінде, қолында жалпы денесінде ешқандай жара, ірің тектес ауру белгілері жоқ, азық-түлік сақтау қоймасы таза. </w:t>
      </w:r>
    </w:p>
    <w:p w:rsidR="00833414" w:rsidRDefault="00833414" w:rsidP="0083341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омиссия мүшелері асхана жұмысшыларына сенімді, күнделікті санитарлық-гигенасын және өзінің жеке басының тазалығын, мемлекеттік заңдылықтарды басшылыққа алып  жұмыс жасауын барлығымызға міндетті жұмысымыз деп ескертілді. </w:t>
      </w:r>
    </w:p>
    <w:p w:rsidR="00833414" w:rsidRDefault="00833414" w:rsidP="0083341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833414" w:rsidRPr="00DE5764" w:rsidRDefault="00833414" w:rsidP="00833414">
      <w:pPr>
        <w:pStyle w:val="a4"/>
        <w:rPr>
          <w:rFonts w:ascii="Times New Roman" w:eastAsia="BatangChe" w:hAnsi="Times New Roman"/>
          <w:sz w:val="24"/>
          <w:szCs w:val="24"/>
          <w:lang w:val="kk-KZ"/>
        </w:rPr>
      </w:pPr>
      <w:r w:rsidRPr="005054E5">
        <w:rPr>
          <w:rFonts w:ascii="Times New Roman" w:eastAsia="BatangChe" w:hAnsi="Times New Roman"/>
          <w:sz w:val="24"/>
          <w:szCs w:val="24"/>
          <w:lang w:val="kk-KZ"/>
        </w:rPr>
        <w:t xml:space="preserve">Комиссия төрағасы:  </w:t>
      </w:r>
      <w:r>
        <w:rPr>
          <w:rFonts w:ascii="Times New Roman" w:eastAsia="BatangChe" w:hAnsi="Times New Roman"/>
          <w:sz w:val="24"/>
          <w:szCs w:val="24"/>
          <w:lang w:val="kk-KZ"/>
        </w:rPr>
        <w:t>Д.Алдабергенов</w:t>
      </w:r>
      <w:r w:rsidRPr="005054E5">
        <w:rPr>
          <w:rFonts w:ascii="Times New Roman" w:eastAsia="BatangChe" w:hAnsi="Times New Roman"/>
          <w:sz w:val="24"/>
          <w:szCs w:val="24"/>
          <w:lang w:val="kk-KZ"/>
        </w:rPr>
        <w:t xml:space="preserve"> –</w:t>
      </w:r>
      <w:r>
        <w:rPr>
          <w:rFonts w:ascii="Times New Roman" w:eastAsia="BatangChe" w:hAnsi="Times New Roman"/>
          <w:sz w:val="24"/>
          <w:szCs w:val="24"/>
          <w:lang w:val="kk-KZ"/>
        </w:rPr>
        <w:t xml:space="preserve"> мектеп директоры                  _____________                  </w:t>
      </w:r>
    </w:p>
    <w:p w:rsidR="00833414" w:rsidRPr="005054E5" w:rsidRDefault="00833414" w:rsidP="00833414">
      <w:pPr>
        <w:pStyle w:val="a4"/>
        <w:rPr>
          <w:rFonts w:ascii="Times New Roman" w:eastAsia="BatangChe" w:hAnsi="Times New Roman"/>
          <w:sz w:val="24"/>
          <w:szCs w:val="24"/>
          <w:lang w:val="kk-KZ"/>
        </w:rPr>
      </w:pPr>
      <w:r w:rsidRPr="005054E5">
        <w:rPr>
          <w:rFonts w:ascii="Times New Roman" w:eastAsia="BatangChe" w:hAnsi="Times New Roman"/>
          <w:sz w:val="24"/>
          <w:szCs w:val="24"/>
          <w:lang w:val="kk-KZ"/>
        </w:rPr>
        <w:t>Мүшелері:</w:t>
      </w:r>
    </w:p>
    <w:p w:rsidR="00833414" w:rsidRPr="005054E5" w:rsidRDefault="00833414" w:rsidP="00833414">
      <w:pPr>
        <w:pStyle w:val="a4"/>
        <w:rPr>
          <w:rFonts w:ascii="Times New Roman" w:eastAsia="BatangChe" w:hAnsi="Times New Roman"/>
          <w:sz w:val="24"/>
          <w:szCs w:val="24"/>
          <w:lang w:val="kk-KZ"/>
        </w:rPr>
      </w:pPr>
    </w:p>
    <w:p w:rsidR="00833414" w:rsidRPr="00663B4A" w:rsidRDefault="00833414" w:rsidP="00833414">
      <w:pPr>
        <w:pStyle w:val="a4"/>
        <w:tabs>
          <w:tab w:val="left" w:pos="6419"/>
        </w:tabs>
        <w:rPr>
          <w:rFonts w:ascii="Times New Roman" w:eastAsia="BatangChe" w:hAnsi="Times New Roman"/>
          <w:sz w:val="24"/>
          <w:szCs w:val="24"/>
          <w:lang w:val="kk-KZ"/>
        </w:rPr>
      </w:pPr>
      <w:r>
        <w:rPr>
          <w:rFonts w:ascii="Times New Roman" w:eastAsia="BatangChe" w:hAnsi="Times New Roman"/>
          <w:sz w:val="24"/>
          <w:szCs w:val="24"/>
          <w:lang w:val="kk-KZ"/>
        </w:rPr>
        <w:t>Н.Құламетов-мектеп директорының тәрбие ісі жөніндегі орынбасары ____________</w:t>
      </w:r>
    </w:p>
    <w:p w:rsidR="00833414" w:rsidRPr="005054E5" w:rsidRDefault="00833414" w:rsidP="00833414">
      <w:pPr>
        <w:pStyle w:val="a4"/>
        <w:tabs>
          <w:tab w:val="left" w:pos="6419"/>
        </w:tabs>
        <w:rPr>
          <w:rFonts w:ascii="Times New Roman" w:eastAsia="BatangChe" w:hAnsi="Times New Roman"/>
          <w:sz w:val="24"/>
          <w:szCs w:val="24"/>
          <w:lang w:val="kk-KZ"/>
        </w:rPr>
      </w:pPr>
      <w:r w:rsidRPr="005054E5">
        <w:rPr>
          <w:rFonts w:ascii="Times New Roman" w:eastAsia="BatangChe" w:hAnsi="Times New Roman"/>
          <w:sz w:val="24"/>
          <w:szCs w:val="24"/>
          <w:lang w:val="kk-KZ"/>
        </w:rPr>
        <w:t xml:space="preserve">Ш.Тотанов – әлеуметтік педагог                                                      </w:t>
      </w:r>
      <w:r>
        <w:rPr>
          <w:rFonts w:ascii="Times New Roman" w:eastAsia="BatangChe" w:hAnsi="Times New Roman"/>
          <w:sz w:val="24"/>
          <w:szCs w:val="24"/>
          <w:lang w:val="kk-KZ"/>
        </w:rPr>
        <w:t xml:space="preserve">       </w:t>
      </w:r>
      <w:r w:rsidRPr="005054E5">
        <w:rPr>
          <w:rFonts w:ascii="Times New Roman" w:eastAsia="BatangChe" w:hAnsi="Times New Roman"/>
          <w:sz w:val="24"/>
          <w:szCs w:val="24"/>
          <w:lang w:val="kk-KZ"/>
        </w:rPr>
        <w:t>______________</w:t>
      </w:r>
    </w:p>
    <w:p w:rsidR="00833414" w:rsidRPr="00663B4A" w:rsidRDefault="00833414" w:rsidP="00833414">
      <w:pPr>
        <w:pStyle w:val="a4"/>
        <w:rPr>
          <w:rFonts w:ascii="Times New Roman" w:eastAsia="BatangChe" w:hAnsi="Times New Roman"/>
          <w:sz w:val="24"/>
          <w:szCs w:val="24"/>
          <w:lang w:val="kk-KZ"/>
        </w:rPr>
      </w:pPr>
      <w:r>
        <w:rPr>
          <w:rFonts w:ascii="Times New Roman" w:eastAsia="BatangChe" w:hAnsi="Times New Roman"/>
          <w:sz w:val="24"/>
          <w:szCs w:val="24"/>
          <w:lang w:val="kk-KZ"/>
        </w:rPr>
        <w:t xml:space="preserve">Қ.Байекешов-шаруашылық ісі жөніндегі орынбасар                              </w:t>
      </w:r>
      <w:r w:rsidRPr="00663B4A">
        <w:rPr>
          <w:rFonts w:ascii="Times New Roman" w:eastAsia="BatangChe" w:hAnsi="Times New Roman"/>
          <w:sz w:val="24"/>
          <w:szCs w:val="24"/>
          <w:lang w:val="kk-KZ"/>
        </w:rPr>
        <w:t>______________</w:t>
      </w:r>
    </w:p>
    <w:p w:rsidR="00833414" w:rsidRPr="005054E5" w:rsidRDefault="00833414" w:rsidP="00833414">
      <w:pPr>
        <w:pStyle w:val="a4"/>
        <w:rPr>
          <w:rFonts w:ascii="Times New Roman" w:eastAsia="BatangChe" w:hAnsi="Times New Roman"/>
          <w:sz w:val="24"/>
          <w:szCs w:val="24"/>
          <w:lang w:val="kk-KZ"/>
        </w:rPr>
      </w:pPr>
      <w:r>
        <w:rPr>
          <w:rFonts w:ascii="Times New Roman" w:eastAsia="BatangChe" w:hAnsi="Times New Roman"/>
          <w:sz w:val="24"/>
          <w:szCs w:val="24"/>
          <w:lang w:val="kk-KZ"/>
        </w:rPr>
        <w:t xml:space="preserve">А.Жәдігер </w:t>
      </w:r>
      <w:r w:rsidRPr="005054E5">
        <w:rPr>
          <w:rFonts w:ascii="Times New Roman" w:eastAsia="BatangChe" w:hAnsi="Times New Roman"/>
          <w:sz w:val="24"/>
          <w:szCs w:val="24"/>
          <w:lang w:val="kk-KZ"/>
        </w:rPr>
        <w:t xml:space="preserve"> </w:t>
      </w:r>
      <w:r>
        <w:rPr>
          <w:rFonts w:ascii="Times New Roman" w:eastAsia="BatangChe" w:hAnsi="Times New Roman"/>
          <w:sz w:val="24"/>
          <w:szCs w:val="24"/>
          <w:lang w:val="kk-KZ"/>
        </w:rPr>
        <w:t>– қамқоршылық кеңесінің төрағасы</w:t>
      </w:r>
      <w:r w:rsidRPr="005054E5">
        <w:rPr>
          <w:rFonts w:ascii="Times New Roman" w:eastAsia="BatangChe" w:hAnsi="Times New Roman"/>
          <w:sz w:val="24"/>
          <w:szCs w:val="24"/>
          <w:lang w:val="kk-KZ"/>
        </w:rPr>
        <w:t xml:space="preserve"> </w:t>
      </w:r>
      <w:r w:rsidRPr="005054E5">
        <w:rPr>
          <w:rFonts w:ascii="Times New Roman" w:eastAsia="BatangChe" w:hAnsi="Times New Roman"/>
          <w:sz w:val="24"/>
          <w:szCs w:val="24"/>
          <w:lang w:val="kk-KZ"/>
        </w:rPr>
        <w:tab/>
        <w:t xml:space="preserve">    </w:t>
      </w:r>
      <w:r>
        <w:rPr>
          <w:rFonts w:ascii="Times New Roman" w:eastAsia="BatangChe" w:hAnsi="Times New Roman"/>
          <w:sz w:val="24"/>
          <w:szCs w:val="24"/>
          <w:lang w:val="kk-KZ"/>
        </w:rPr>
        <w:t xml:space="preserve">            </w:t>
      </w:r>
      <w:r w:rsidRPr="005054E5">
        <w:rPr>
          <w:rFonts w:ascii="Times New Roman" w:eastAsia="BatangChe" w:hAnsi="Times New Roman"/>
          <w:sz w:val="24"/>
          <w:szCs w:val="24"/>
          <w:lang w:val="kk-KZ"/>
        </w:rPr>
        <w:t xml:space="preserve"> </w:t>
      </w:r>
      <w:r>
        <w:rPr>
          <w:rFonts w:ascii="Times New Roman" w:eastAsia="BatangChe" w:hAnsi="Times New Roman"/>
          <w:sz w:val="24"/>
          <w:szCs w:val="24"/>
          <w:lang w:val="kk-KZ"/>
        </w:rPr>
        <w:t xml:space="preserve">                  </w:t>
      </w:r>
      <w:r w:rsidRPr="005054E5">
        <w:rPr>
          <w:rFonts w:ascii="Times New Roman" w:eastAsia="BatangChe" w:hAnsi="Times New Roman"/>
          <w:sz w:val="24"/>
          <w:szCs w:val="24"/>
          <w:lang w:val="kk-KZ"/>
        </w:rPr>
        <w:t>______________</w:t>
      </w:r>
    </w:p>
    <w:p w:rsidR="00833414" w:rsidRPr="005054E5" w:rsidRDefault="00833414" w:rsidP="00833414">
      <w:pPr>
        <w:pStyle w:val="a4"/>
        <w:rPr>
          <w:rFonts w:ascii="Times New Roman" w:eastAsia="BatangChe" w:hAnsi="Times New Roman"/>
          <w:sz w:val="24"/>
          <w:szCs w:val="24"/>
          <w:lang w:val="kk-KZ"/>
        </w:rPr>
      </w:pPr>
      <w:r>
        <w:rPr>
          <w:rFonts w:ascii="Times New Roman" w:eastAsia="BatangChe" w:hAnsi="Times New Roman"/>
          <w:sz w:val="24"/>
          <w:szCs w:val="24"/>
          <w:lang w:val="kk-KZ"/>
        </w:rPr>
        <w:t xml:space="preserve">А.Рсмамбет – мейіркеш                                                                             </w:t>
      </w:r>
      <w:r w:rsidRPr="005054E5">
        <w:rPr>
          <w:rFonts w:ascii="Times New Roman" w:eastAsia="BatangChe" w:hAnsi="Times New Roman"/>
          <w:sz w:val="24"/>
          <w:szCs w:val="24"/>
          <w:lang w:val="kk-KZ"/>
        </w:rPr>
        <w:t>______________</w:t>
      </w:r>
    </w:p>
    <w:p w:rsidR="00833414" w:rsidRPr="005054E5" w:rsidRDefault="00833414" w:rsidP="00833414">
      <w:pPr>
        <w:pStyle w:val="a4"/>
        <w:rPr>
          <w:rFonts w:ascii="Times New Roman" w:eastAsia="BatangChe" w:hAnsi="Times New Roman"/>
          <w:sz w:val="24"/>
          <w:szCs w:val="24"/>
          <w:lang w:val="kk-KZ"/>
        </w:rPr>
      </w:pPr>
      <w:r>
        <w:rPr>
          <w:rFonts w:ascii="Times New Roman" w:eastAsia="BatangChe" w:hAnsi="Times New Roman"/>
          <w:sz w:val="24"/>
          <w:szCs w:val="24"/>
          <w:lang w:val="kk-KZ"/>
        </w:rPr>
        <w:t>Ұ.Ахметова</w:t>
      </w:r>
      <w:r w:rsidRPr="005054E5">
        <w:rPr>
          <w:rFonts w:ascii="Times New Roman" w:eastAsia="BatangChe" w:hAnsi="Times New Roman"/>
          <w:sz w:val="24"/>
          <w:szCs w:val="24"/>
          <w:lang w:val="kk-KZ"/>
        </w:rPr>
        <w:t xml:space="preserve">  - ата-аналар  комитетінің төрайымы                    </w:t>
      </w:r>
      <w:r>
        <w:rPr>
          <w:rFonts w:ascii="Times New Roman" w:eastAsia="BatangChe" w:hAnsi="Times New Roman"/>
          <w:sz w:val="24"/>
          <w:szCs w:val="24"/>
          <w:lang w:val="kk-KZ"/>
        </w:rPr>
        <w:t xml:space="preserve">            </w:t>
      </w:r>
      <w:r w:rsidRPr="005054E5">
        <w:rPr>
          <w:rFonts w:ascii="Times New Roman" w:eastAsia="BatangChe" w:hAnsi="Times New Roman"/>
          <w:sz w:val="24"/>
          <w:szCs w:val="24"/>
          <w:lang w:val="kk-KZ"/>
        </w:rPr>
        <w:t xml:space="preserve"> ______________</w:t>
      </w:r>
    </w:p>
    <w:p w:rsidR="00833414" w:rsidRPr="00C73989" w:rsidRDefault="00833414" w:rsidP="00833414">
      <w:pPr>
        <w:pStyle w:val="a4"/>
        <w:rPr>
          <w:rFonts w:ascii="Times New Roman" w:hAnsi="Times New Roman" w:cs="Times New Roman"/>
          <w:sz w:val="24"/>
          <w:szCs w:val="24"/>
          <w:lang w:val="kk-KZ"/>
        </w:rPr>
      </w:pPr>
      <w:r w:rsidRPr="00C73989">
        <w:rPr>
          <w:rFonts w:ascii="Times New Roman" w:hAnsi="Times New Roman" w:cs="Times New Roman"/>
          <w:sz w:val="24"/>
          <w:szCs w:val="24"/>
          <w:lang w:val="kk-KZ"/>
        </w:rPr>
        <w:t>А.Оспанова – ата-аналар комитетінің мүшесі</w:t>
      </w:r>
      <w:r w:rsidRPr="00C73989">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C73989">
        <w:rPr>
          <w:rFonts w:ascii="Times New Roman" w:hAnsi="Times New Roman" w:cs="Times New Roman"/>
          <w:sz w:val="24"/>
          <w:szCs w:val="24"/>
          <w:lang w:val="kk-KZ"/>
        </w:rPr>
        <w:t>______________</w:t>
      </w:r>
    </w:p>
    <w:p w:rsidR="00833414" w:rsidRPr="00C73989" w:rsidRDefault="00833414" w:rsidP="00833414">
      <w:pPr>
        <w:pStyle w:val="a4"/>
        <w:tabs>
          <w:tab w:val="left" w:pos="6743"/>
        </w:tabs>
        <w:rPr>
          <w:rFonts w:ascii="Times New Roman" w:hAnsi="Times New Roman" w:cs="Times New Roman"/>
          <w:sz w:val="24"/>
          <w:szCs w:val="24"/>
          <w:lang w:val="kk-KZ"/>
        </w:rPr>
      </w:pPr>
      <w:r w:rsidRPr="00C73989">
        <w:rPr>
          <w:rFonts w:ascii="Times New Roman" w:hAnsi="Times New Roman" w:cs="Times New Roman"/>
          <w:sz w:val="24"/>
          <w:szCs w:val="24"/>
          <w:lang w:val="kk-KZ"/>
        </w:rPr>
        <w:t>Г.Кулекенова – ата-аналар комитетінің мүшесі</w:t>
      </w:r>
      <w:r>
        <w:rPr>
          <w:rFonts w:ascii="Times New Roman" w:hAnsi="Times New Roman" w:cs="Times New Roman"/>
          <w:sz w:val="24"/>
          <w:szCs w:val="24"/>
          <w:lang w:val="kk-KZ"/>
        </w:rPr>
        <w:t xml:space="preserve">                                     </w:t>
      </w:r>
      <w:r w:rsidRPr="00C73989">
        <w:rPr>
          <w:rFonts w:ascii="Times New Roman" w:hAnsi="Times New Roman" w:cs="Times New Roman"/>
          <w:sz w:val="24"/>
          <w:szCs w:val="24"/>
          <w:lang w:val="kk-KZ"/>
        </w:rPr>
        <w:t>______________</w:t>
      </w:r>
      <w:r>
        <w:rPr>
          <w:rFonts w:ascii="Times New Roman" w:hAnsi="Times New Roman" w:cs="Times New Roman"/>
          <w:sz w:val="24"/>
          <w:szCs w:val="24"/>
          <w:lang w:val="kk-KZ"/>
        </w:rPr>
        <w:tab/>
      </w:r>
    </w:p>
    <w:p w:rsidR="00833414" w:rsidRDefault="00833414" w:rsidP="00833414">
      <w:pPr>
        <w:tabs>
          <w:tab w:val="left" w:pos="3710"/>
        </w:tabs>
        <w:rPr>
          <w:lang w:val="kk-KZ"/>
        </w:rPr>
      </w:pPr>
      <w:r>
        <w:rPr>
          <w:lang w:val="kk-KZ"/>
        </w:rPr>
        <w:t xml:space="preserve"> </w:t>
      </w:r>
    </w:p>
    <w:p w:rsidR="00833414" w:rsidRDefault="00833414" w:rsidP="00833414">
      <w:pPr>
        <w:tabs>
          <w:tab w:val="left" w:pos="3710"/>
        </w:tabs>
        <w:rPr>
          <w:lang w:val="kk-KZ"/>
        </w:rPr>
      </w:pPr>
    </w:p>
    <w:p w:rsidR="00833414" w:rsidRPr="00611DF0" w:rsidRDefault="00833414" w:rsidP="00833414">
      <w:pPr>
        <w:tabs>
          <w:tab w:val="left" w:pos="3710"/>
        </w:tabs>
        <w:rPr>
          <w:lang w:val="kk-KZ"/>
        </w:rPr>
      </w:pPr>
    </w:p>
    <w:p w:rsidR="00833414" w:rsidRDefault="00833414" w:rsidP="00833414">
      <w:pPr>
        <w:tabs>
          <w:tab w:val="left" w:pos="3710"/>
        </w:tabs>
        <w:rPr>
          <w:lang w:val="kk-KZ"/>
        </w:rPr>
      </w:pPr>
    </w:p>
    <w:p w:rsidR="00833414" w:rsidRPr="00611DF0" w:rsidRDefault="00833414" w:rsidP="00C1417F">
      <w:pPr>
        <w:tabs>
          <w:tab w:val="left" w:pos="3710"/>
        </w:tabs>
        <w:rPr>
          <w:lang w:val="kk-KZ"/>
        </w:rPr>
      </w:pPr>
      <w:bookmarkStart w:id="0" w:name="_GoBack"/>
      <w:bookmarkEnd w:id="0"/>
    </w:p>
    <w:sectPr w:rsidR="00833414" w:rsidRPr="00611DF0" w:rsidSect="006F67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B8" w:rsidRDefault="006029B8" w:rsidP="00AC76CE">
      <w:pPr>
        <w:spacing w:after="0" w:line="240" w:lineRule="auto"/>
      </w:pPr>
      <w:r>
        <w:separator/>
      </w:r>
    </w:p>
  </w:endnote>
  <w:endnote w:type="continuationSeparator" w:id="0">
    <w:p w:rsidR="006029B8" w:rsidRDefault="006029B8" w:rsidP="00AC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B8" w:rsidRDefault="006029B8" w:rsidP="00AC76CE">
      <w:pPr>
        <w:spacing w:after="0" w:line="240" w:lineRule="auto"/>
      </w:pPr>
      <w:r>
        <w:separator/>
      </w:r>
    </w:p>
  </w:footnote>
  <w:footnote w:type="continuationSeparator" w:id="0">
    <w:p w:rsidR="006029B8" w:rsidRDefault="006029B8" w:rsidP="00AC7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606B"/>
    <w:rsid w:val="0001671D"/>
    <w:rsid w:val="00017C3B"/>
    <w:rsid w:val="00020063"/>
    <w:rsid w:val="00026CAD"/>
    <w:rsid w:val="00030F85"/>
    <w:rsid w:val="00034361"/>
    <w:rsid w:val="00050F70"/>
    <w:rsid w:val="00074DD4"/>
    <w:rsid w:val="000C1A7B"/>
    <w:rsid w:val="000D37D3"/>
    <w:rsid w:val="000D6957"/>
    <w:rsid w:val="001209CB"/>
    <w:rsid w:val="00140EF2"/>
    <w:rsid w:val="00156DC4"/>
    <w:rsid w:val="001641B6"/>
    <w:rsid w:val="001668A2"/>
    <w:rsid w:val="00183F0F"/>
    <w:rsid w:val="001A48F7"/>
    <w:rsid w:val="001C0342"/>
    <w:rsid w:val="001D5013"/>
    <w:rsid w:val="001D7CAE"/>
    <w:rsid w:val="001E5919"/>
    <w:rsid w:val="001F09FF"/>
    <w:rsid w:val="001F0F4C"/>
    <w:rsid w:val="001F4D89"/>
    <w:rsid w:val="002060CC"/>
    <w:rsid w:val="00221856"/>
    <w:rsid w:val="00231D2D"/>
    <w:rsid w:val="002446F2"/>
    <w:rsid w:val="00257A7F"/>
    <w:rsid w:val="0026294C"/>
    <w:rsid w:val="00271E2D"/>
    <w:rsid w:val="00273338"/>
    <w:rsid w:val="00282BED"/>
    <w:rsid w:val="002A2F6B"/>
    <w:rsid w:val="002A487E"/>
    <w:rsid w:val="002B0879"/>
    <w:rsid w:val="002B3D43"/>
    <w:rsid w:val="002D2E83"/>
    <w:rsid w:val="002F5B76"/>
    <w:rsid w:val="002F677F"/>
    <w:rsid w:val="00324597"/>
    <w:rsid w:val="003277F5"/>
    <w:rsid w:val="00341071"/>
    <w:rsid w:val="00342596"/>
    <w:rsid w:val="00361F69"/>
    <w:rsid w:val="00385C1A"/>
    <w:rsid w:val="003A1A6A"/>
    <w:rsid w:val="003A69FC"/>
    <w:rsid w:val="003C16CC"/>
    <w:rsid w:val="003C62BA"/>
    <w:rsid w:val="003E05FA"/>
    <w:rsid w:val="003E32F6"/>
    <w:rsid w:val="003F0929"/>
    <w:rsid w:val="003F1084"/>
    <w:rsid w:val="003F2741"/>
    <w:rsid w:val="00403C03"/>
    <w:rsid w:val="00404D93"/>
    <w:rsid w:val="00404F0E"/>
    <w:rsid w:val="004528C7"/>
    <w:rsid w:val="00465291"/>
    <w:rsid w:val="00490B55"/>
    <w:rsid w:val="00491246"/>
    <w:rsid w:val="00494578"/>
    <w:rsid w:val="00495097"/>
    <w:rsid w:val="00497767"/>
    <w:rsid w:val="004B23D7"/>
    <w:rsid w:val="004D3B2B"/>
    <w:rsid w:val="004E3156"/>
    <w:rsid w:val="004E6345"/>
    <w:rsid w:val="005054E5"/>
    <w:rsid w:val="00507DE1"/>
    <w:rsid w:val="00512136"/>
    <w:rsid w:val="00534E7F"/>
    <w:rsid w:val="00551B4A"/>
    <w:rsid w:val="00566008"/>
    <w:rsid w:val="00585A8E"/>
    <w:rsid w:val="00592578"/>
    <w:rsid w:val="005A03C9"/>
    <w:rsid w:val="005D1764"/>
    <w:rsid w:val="005D565A"/>
    <w:rsid w:val="005E2FF2"/>
    <w:rsid w:val="005E3A47"/>
    <w:rsid w:val="005F22DE"/>
    <w:rsid w:val="006029B8"/>
    <w:rsid w:val="00611DF0"/>
    <w:rsid w:val="00615A17"/>
    <w:rsid w:val="00617988"/>
    <w:rsid w:val="006306FF"/>
    <w:rsid w:val="00632F8E"/>
    <w:rsid w:val="00663B4A"/>
    <w:rsid w:val="00681278"/>
    <w:rsid w:val="00681587"/>
    <w:rsid w:val="006C5D52"/>
    <w:rsid w:val="006E2FF2"/>
    <w:rsid w:val="006E707F"/>
    <w:rsid w:val="006F671A"/>
    <w:rsid w:val="00705D4A"/>
    <w:rsid w:val="0070774D"/>
    <w:rsid w:val="00723975"/>
    <w:rsid w:val="00731F64"/>
    <w:rsid w:val="00741B22"/>
    <w:rsid w:val="0074636A"/>
    <w:rsid w:val="007512E6"/>
    <w:rsid w:val="00756290"/>
    <w:rsid w:val="007569D3"/>
    <w:rsid w:val="00760758"/>
    <w:rsid w:val="00763712"/>
    <w:rsid w:val="00765A53"/>
    <w:rsid w:val="00782023"/>
    <w:rsid w:val="00782A35"/>
    <w:rsid w:val="00783259"/>
    <w:rsid w:val="00795A4A"/>
    <w:rsid w:val="007B7BBE"/>
    <w:rsid w:val="007C554D"/>
    <w:rsid w:val="007D0953"/>
    <w:rsid w:val="007D6441"/>
    <w:rsid w:val="007D7A42"/>
    <w:rsid w:val="007E1F2E"/>
    <w:rsid w:val="007F5E8B"/>
    <w:rsid w:val="008067CB"/>
    <w:rsid w:val="008106BA"/>
    <w:rsid w:val="00815E01"/>
    <w:rsid w:val="00833414"/>
    <w:rsid w:val="00846A5C"/>
    <w:rsid w:val="00871B14"/>
    <w:rsid w:val="00874FEB"/>
    <w:rsid w:val="00886A90"/>
    <w:rsid w:val="008973EE"/>
    <w:rsid w:val="00897E98"/>
    <w:rsid w:val="008A65B9"/>
    <w:rsid w:val="008C1506"/>
    <w:rsid w:val="008C4B30"/>
    <w:rsid w:val="008C6C87"/>
    <w:rsid w:val="008D48A2"/>
    <w:rsid w:val="008F5621"/>
    <w:rsid w:val="00933BD4"/>
    <w:rsid w:val="0093633A"/>
    <w:rsid w:val="00936E1E"/>
    <w:rsid w:val="009427B8"/>
    <w:rsid w:val="009556FD"/>
    <w:rsid w:val="0096548E"/>
    <w:rsid w:val="009677F4"/>
    <w:rsid w:val="00971535"/>
    <w:rsid w:val="009721C6"/>
    <w:rsid w:val="0097278E"/>
    <w:rsid w:val="00975549"/>
    <w:rsid w:val="00996367"/>
    <w:rsid w:val="00996CD8"/>
    <w:rsid w:val="009A6F26"/>
    <w:rsid w:val="009C4DE6"/>
    <w:rsid w:val="009C6B13"/>
    <w:rsid w:val="009D0C51"/>
    <w:rsid w:val="009D7ACD"/>
    <w:rsid w:val="009E0909"/>
    <w:rsid w:val="00A04F74"/>
    <w:rsid w:val="00A122E0"/>
    <w:rsid w:val="00A268B5"/>
    <w:rsid w:val="00A403C6"/>
    <w:rsid w:val="00A41644"/>
    <w:rsid w:val="00A42524"/>
    <w:rsid w:val="00A43289"/>
    <w:rsid w:val="00A4685B"/>
    <w:rsid w:val="00A50DFE"/>
    <w:rsid w:val="00AC2B45"/>
    <w:rsid w:val="00AC3585"/>
    <w:rsid w:val="00AC76CE"/>
    <w:rsid w:val="00AD4640"/>
    <w:rsid w:val="00AF165A"/>
    <w:rsid w:val="00AF77CB"/>
    <w:rsid w:val="00B003EA"/>
    <w:rsid w:val="00B402E6"/>
    <w:rsid w:val="00B4247C"/>
    <w:rsid w:val="00B4780D"/>
    <w:rsid w:val="00B57B61"/>
    <w:rsid w:val="00B57E60"/>
    <w:rsid w:val="00B93D07"/>
    <w:rsid w:val="00BA263D"/>
    <w:rsid w:val="00BB2119"/>
    <w:rsid w:val="00BB725B"/>
    <w:rsid w:val="00BC497D"/>
    <w:rsid w:val="00BD5D5D"/>
    <w:rsid w:val="00C1262C"/>
    <w:rsid w:val="00C1372D"/>
    <w:rsid w:val="00C1417F"/>
    <w:rsid w:val="00C14A41"/>
    <w:rsid w:val="00C15F79"/>
    <w:rsid w:val="00C17963"/>
    <w:rsid w:val="00C20F1D"/>
    <w:rsid w:val="00C436CF"/>
    <w:rsid w:val="00C53ECA"/>
    <w:rsid w:val="00C73989"/>
    <w:rsid w:val="00C7606B"/>
    <w:rsid w:val="00C865D3"/>
    <w:rsid w:val="00CA427F"/>
    <w:rsid w:val="00CB31F4"/>
    <w:rsid w:val="00CC1349"/>
    <w:rsid w:val="00CD0B56"/>
    <w:rsid w:val="00CD1647"/>
    <w:rsid w:val="00D07719"/>
    <w:rsid w:val="00D212DA"/>
    <w:rsid w:val="00D32DA0"/>
    <w:rsid w:val="00D3657A"/>
    <w:rsid w:val="00D44837"/>
    <w:rsid w:val="00D63A8E"/>
    <w:rsid w:val="00D90B40"/>
    <w:rsid w:val="00D91BEE"/>
    <w:rsid w:val="00D938B8"/>
    <w:rsid w:val="00DA2484"/>
    <w:rsid w:val="00DB3499"/>
    <w:rsid w:val="00DE5764"/>
    <w:rsid w:val="00DF33CE"/>
    <w:rsid w:val="00E14DFB"/>
    <w:rsid w:val="00E152BB"/>
    <w:rsid w:val="00E20DF9"/>
    <w:rsid w:val="00E56516"/>
    <w:rsid w:val="00E667D2"/>
    <w:rsid w:val="00E8417A"/>
    <w:rsid w:val="00E9357D"/>
    <w:rsid w:val="00EB1426"/>
    <w:rsid w:val="00EE5796"/>
    <w:rsid w:val="00F21BA3"/>
    <w:rsid w:val="00F24B50"/>
    <w:rsid w:val="00F333E1"/>
    <w:rsid w:val="00F533F4"/>
    <w:rsid w:val="00F80337"/>
    <w:rsid w:val="00FB6151"/>
    <w:rsid w:val="00FD234D"/>
    <w:rsid w:val="00FF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7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1A48F7"/>
    <w:pPr>
      <w:spacing w:after="0" w:line="240" w:lineRule="auto"/>
    </w:pPr>
  </w:style>
  <w:style w:type="paragraph" w:styleId="a6">
    <w:name w:val="header"/>
    <w:basedOn w:val="a"/>
    <w:link w:val="a7"/>
    <w:uiPriority w:val="99"/>
    <w:semiHidden/>
    <w:unhideWhenUsed/>
    <w:rsid w:val="00AC76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C76CE"/>
  </w:style>
  <w:style w:type="paragraph" w:styleId="a8">
    <w:name w:val="footer"/>
    <w:basedOn w:val="a"/>
    <w:link w:val="a9"/>
    <w:uiPriority w:val="99"/>
    <w:semiHidden/>
    <w:unhideWhenUsed/>
    <w:rsid w:val="00AC76C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C76CE"/>
  </w:style>
  <w:style w:type="character" w:customStyle="1" w:styleId="a5">
    <w:name w:val="Без интервала Знак"/>
    <w:link w:val="a4"/>
    <w:uiPriority w:val="1"/>
    <w:locked/>
    <w:rsid w:val="005054E5"/>
  </w:style>
  <w:style w:type="paragraph" w:styleId="aa">
    <w:name w:val="Balloon Text"/>
    <w:basedOn w:val="a"/>
    <w:link w:val="ab"/>
    <w:uiPriority w:val="99"/>
    <w:semiHidden/>
    <w:unhideWhenUsed/>
    <w:rsid w:val="003C62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6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0565-37CB-40A8-9BC4-422E2431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80</cp:revision>
  <cp:lastPrinted>2026-02-05T13:05:00Z</cp:lastPrinted>
  <dcterms:created xsi:type="dcterms:W3CDTF">2019-11-20T06:35:00Z</dcterms:created>
  <dcterms:modified xsi:type="dcterms:W3CDTF">2026-02-06T05:49:00Z</dcterms:modified>
</cp:coreProperties>
</file>